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13869" w14:textId="351CB501" w:rsidR="003D197C" w:rsidRPr="0016779A" w:rsidRDefault="0016779A" w:rsidP="003D197C">
      <w:pPr>
        <w:rPr>
          <w:rFonts w:asciiTheme="minorEastAsia" w:hAnsiTheme="minorEastAsia"/>
        </w:rPr>
      </w:pPr>
      <w:r w:rsidRPr="0016779A">
        <w:rPr>
          <w:rFonts w:asciiTheme="minorEastAsia" w:hAnsiTheme="minorEastAsia" w:hint="eastAsia"/>
        </w:rPr>
        <w:t>『</w:t>
      </w:r>
      <w:r w:rsidR="003D197C" w:rsidRPr="0016779A">
        <w:rPr>
          <w:rFonts w:asciiTheme="minorEastAsia" w:hAnsiTheme="minorEastAsia" w:hint="eastAsia"/>
        </w:rPr>
        <w:t>証券経済学会</w:t>
      </w:r>
      <w:r w:rsidRPr="0016779A">
        <w:rPr>
          <w:rFonts w:asciiTheme="minorEastAsia" w:hAnsiTheme="minorEastAsia" w:hint="eastAsia"/>
        </w:rPr>
        <w:t>年報』第</w:t>
      </w:r>
      <w:r w:rsidR="00A8556D">
        <w:rPr>
          <w:rFonts w:asciiTheme="minorEastAsia" w:hAnsiTheme="minorEastAsia" w:hint="eastAsia"/>
        </w:rPr>
        <w:t>5</w:t>
      </w:r>
      <w:r w:rsidR="00EE68AA">
        <w:rPr>
          <w:rFonts w:asciiTheme="minorEastAsia" w:hAnsiTheme="minorEastAsia"/>
        </w:rPr>
        <w:t>8</w:t>
      </w:r>
      <w:r w:rsidRPr="0016779A">
        <w:rPr>
          <w:rFonts w:asciiTheme="minorEastAsia" w:hAnsiTheme="minorEastAsia" w:hint="eastAsia"/>
        </w:rPr>
        <w:t>号別冊</w:t>
      </w:r>
    </w:p>
    <w:p w14:paraId="135DEE70" w14:textId="4E4BEA4D" w:rsidR="003D197C" w:rsidRPr="0016779A" w:rsidRDefault="00CF2AFB" w:rsidP="003D197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</w:t>
      </w:r>
      <w:r w:rsidR="00A8556D">
        <w:rPr>
          <w:rFonts w:asciiTheme="minorEastAsia" w:hAnsiTheme="minorEastAsia" w:hint="eastAsia"/>
        </w:rPr>
        <w:t>9</w:t>
      </w:r>
      <w:r w:rsidR="00EE68AA"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>回全国</w:t>
      </w:r>
      <w:r w:rsidR="00166996">
        <w:rPr>
          <w:rFonts w:asciiTheme="minorEastAsia" w:hAnsiTheme="minorEastAsia" w:hint="eastAsia"/>
        </w:rPr>
        <w:t>大会</w:t>
      </w:r>
    </w:p>
    <w:p w14:paraId="1590ED72" w14:textId="77777777" w:rsidR="003D197C" w:rsidRPr="0016779A" w:rsidRDefault="003D197C" w:rsidP="003D197C">
      <w:pPr>
        <w:rPr>
          <w:rFonts w:asciiTheme="minorEastAsia" w:hAnsiTheme="minorEastAsia"/>
        </w:rPr>
      </w:pPr>
      <w:r w:rsidRPr="0016779A">
        <w:rPr>
          <w:rFonts w:asciiTheme="minorEastAsia" w:hAnsiTheme="minorEastAsia" w:hint="eastAsia"/>
        </w:rPr>
        <w:t>学会報告論文</w:t>
      </w:r>
    </w:p>
    <w:p w14:paraId="73F1EF13" w14:textId="77777777" w:rsidR="003D197C" w:rsidRPr="0016779A" w:rsidRDefault="003D197C" w:rsidP="003D197C">
      <w:pPr>
        <w:rPr>
          <w:rFonts w:asciiTheme="minorEastAsia" w:hAnsiTheme="minorEastAsia"/>
        </w:rPr>
      </w:pPr>
    </w:p>
    <w:p w14:paraId="236DA2BE" w14:textId="77777777" w:rsidR="003D197C" w:rsidRPr="0016779A" w:rsidRDefault="003D197C" w:rsidP="003D197C">
      <w:pPr>
        <w:rPr>
          <w:rFonts w:asciiTheme="minorEastAsia" w:hAnsiTheme="minorEastAsia"/>
        </w:rPr>
      </w:pPr>
    </w:p>
    <w:p w14:paraId="400909CC" w14:textId="77777777" w:rsidR="003D197C" w:rsidRDefault="003D197C" w:rsidP="003D197C"/>
    <w:p w14:paraId="35C9A87C" w14:textId="77777777" w:rsidR="003D197C" w:rsidRDefault="003D197C" w:rsidP="003D197C"/>
    <w:p w14:paraId="14515A91" w14:textId="77777777" w:rsidR="003D197C" w:rsidRDefault="003D197C" w:rsidP="003D197C"/>
    <w:p w14:paraId="100C2506" w14:textId="77777777" w:rsidR="003D197C" w:rsidRDefault="003D197C" w:rsidP="003D197C"/>
    <w:p w14:paraId="3CF5216F" w14:textId="77777777" w:rsidR="003D197C" w:rsidRDefault="003D197C" w:rsidP="003D197C"/>
    <w:p w14:paraId="23107964" w14:textId="77777777" w:rsidR="003D197C" w:rsidRDefault="003D197C" w:rsidP="003D197C"/>
    <w:p w14:paraId="4A0DB18B" w14:textId="77777777" w:rsidR="003D197C" w:rsidRDefault="003D197C" w:rsidP="003D197C"/>
    <w:p w14:paraId="0A60EE87" w14:textId="77777777" w:rsidR="003D197C" w:rsidRDefault="003D197C" w:rsidP="003D197C"/>
    <w:p w14:paraId="43AB5A07" w14:textId="77777777" w:rsidR="003D197C" w:rsidRDefault="003D197C" w:rsidP="003D197C"/>
    <w:p w14:paraId="1FA9A619" w14:textId="77777777" w:rsidR="003D197C" w:rsidRDefault="003D197C" w:rsidP="003D197C"/>
    <w:p w14:paraId="4A55C19B" w14:textId="77777777" w:rsidR="003D197C" w:rsidRDefault="003D197C" w:rsidP="003D197C"/>
    <w:p w14:paraId="56F13DCF" w14:textId="77777777" w:rsidR="003D197C" w:rsidRDefault="003D197C" w:rsidP="003D197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「</w:t>
      </w:r>
      <w:r w:rsidR="00A550C3">
        <w:rPr>
          <w:rFonts w:hint="eastAsia"/>
          <w:b/>
          <w:sz w:val="28"/>
          <w:szCs w:val="28"/>
        </w:rPr>
        <w:t>論文</w:t>
      </w:r>
      <w:r>
        <w:rPr>
          <w:rFonts w:hint="eastAsia"/>
          <w:b/>
          <w:sz w:val="28"/>
          <w:szCs w:val="28"/>
        </w:rPr>
        <w:t>タイトル」</w:t>
      </w:r>
    </w:p>
    <w:p w14:paraId="7FDD1A9E" w14:textId="77777777" w:rsidR="00A550C3" w:rsidRPr="003D197C" w:rsidRDefault="00A550C3" w:rsidP="003D197C">
      <w:pPr>
        <w:jc w:val="center"/>
        <w:rPr>
          <w:b/>
          <w:sz w:val="28"/>
          <w:szCs w:val="28"/>
        </w:rPr>
      </w:pPr>
    </w:p>
    <w:p w14:paraId="6053193B" w14:textId="77777777" w:rsidR="003D197C" w:rsidRDefault="003D197C" w:rsidP="00A550C3">
      <w:pPr>
        <w:jc w:val="center"/>
      </w:pPr>
      <w:r>
        <w:br w:type="page"/>
      </w:r>
    </w:p>
    <w:p w14:paraId="6EFBD3C2" w14:textId="77777777" w:rsidR="00D143FF" w:rsidRDefault="00D143FF" w:rsidP="003D197C">
      <w:pPr>
        <w:sectPr w:rsidR="00D143FF">
          <w:head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4DF7A5D3" w14:textId="77777777" w:rsidR="003D197C" w:rsidRDefault="005E632F" w:rsidP="005E632F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E632F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「タイトル」</w:t>
      </w:r>
    </w:p>
    <w:p w14:paraId="30A15C4E" w14:textId="77777777" w:rsidR="005E632F" w:rsidRPr="005E632F" w:rsidRDefault="005E632F" w:rsidP="005E632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－副題－</w:t>
      </w:r>
    </w:p>
    <w:p w14:paraId="395EEF35" w14:textId="77777777" w:rsidR="00D143FF" w:rsidRDefault="00D143FF" w:rsidP="003D197C"/>
    <w:p w14:paraId="0A0B9A0D" w14:textId="77777777" w:rsidR="005E632F" w:rsidRPr="005E632F" w:rsidRDefault="005E632F" w:rsidP="005E632F">
      <w:pPr>
        <w:jc w:val="center"/>
        <w:rPr>
          <w:sz w:val="24"/>
          <w:szCs w:val="24"/>
        </w:rPr>
      </w:pPr>
      <w:r w:rsidRPr="005E632F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　　</w:t>
      </w:r>
      <w:r w:rsidRPr="005E632F">
        <w:rPr>
          <w:rFonts w:hint="eastAsia"/>
          <w:sz w:val="24"/>
          <w:szCs w:val="24"/>
        </w:rPr>
        <w:t xml:space="preserve">　名</w:t>
      </w:r>
    </w:p>
    <w:p w14:paraId="7A21975F" w14:textId="77777777" w:rsidR="005E632F" w:rsidRPr="005E632F" w:rsidRDefault="005E632F" w:rsidP="005E632F">
      <w:pPr>
        <w:jc w:val="center"/>
        <w:rPr>
          <w:sz w:val="20"/>
          <w:szCs w:val="20"/>
        </w:rPr>
      </w:pPr>
      <w:r w:rsidRPr="005E632F">
        <w:rPr>
          <w:rFonts w:hint="eastAsia"/>
          <w:sz w:val="20"/>
          <w:szCs w:val="20"/>
        </w:rPr>
        <w:t>所属先</w:t>
      </w:r>
    </w:p>
    <w:p w14:paraId="75B90F9E" w14:textId="77777777" w:rsidR="005E632F" w:rsidRPr="005E632F" w:rsidRDefault="005E632F" w:rsidP="003D197C"/>
    <w:p w14:paraId="57992731" w14:textId="77777777" w:rsidR="005E632F" w:rsidRDefault="005E632F" w:rsidP="003D197C">
      <w:pPr>
        <w:sectPr w:rsidR="005E632F" w:rsidSect="005E632F">
          <w:headerReference w:type="default" r:id="rId9"/>
          <w:footerReference w:type="default" r:id="rId10"/>
          <w:type w:val="continuous"/>
          <w:pgSz w:w="11906" w:h="16838"/>
          <w:pgMar w:top="1985" w:right="1701" w:bottom="1701" w:left="1701" w:header="851" w:footer="992" w:gutter="0"/>
          <w:pgNumType w:start="1"/>
          <w:cols w:space="425"/>
          <w:docGrid w:type="lines" w:linePitch="360"/>
        </w:sectPr>
      </w:pPr>
    </w:p>
    <w:p w14:paraId="29817A50" w14:textId="77777777" w:rsidR="005E632F" w:rsidRPr="005E632F" w:rsidRDefault="005E632F" w:rsidP="005E632F">
      <w:pPr>
        <w:jc w:val="center"/>
        <w:rPr>
          <w:rFonts w:asciiTheme="majorEastAsia" w:eastAsiaTheme="majorEastAsia" w:hAnsiTheme="majorEastAsia"/>
          <w:b/>
          <w:sz w:val="20"/>
          <w:szCs w:val="20"/>
        </w:rPr>
      </w:pPr>
      <w:r w:rsidRPr="005E632F">
        <w:rPr>
          <w:rFonts w:asciiTheme="majorEastAsia" w:eastAsiaTheme="majorEastAsia" w:hAnsiTheme="majorEastAsia" w:hint="eastAsia"/>
          <w:b/>
          <w:sz w:val="20"/>
          <w:szCs w:val="20"/>
        </w:rPr>
        <w:t>１．</w:t>
      </w:r>
      <w:r w:rsidR="00472EE3">
        <w:rPr>
          <w:rFonts w:asciiTheme="majorEastAsia" w:eastAsiaTheme="majorEastAsia" w:hAnsiTheme="majorEastAsia" w:hint="eastAsia"/>
          <w:b/>
          <w:sz w:val="20"/>
          <w:szCs w:val="20"/>
        </w:rPr>
        <w:t>章タイトル</w:t>
      </w:r>
      <w:r w:rsidR="00F61763">
        <w:rPr>
          <w:rFonts w:asciiTheme="majorEastAsia" w:eastAsiaTheme="majorEastAsia" w:hAnsiTheme="majorEastAsia" w:hint="eastAsia"/>
          <w:b/>
          <w:sz w:val="20"/>
          <w:szCs w:val="20"/>
        </w:rPr>
        <w:t>（章タイトルはゴシック10pとする）</w:t>
      </w:r>
    </w:p>
    <w:p w14:paraId="673E1E09" w14:textId="77777777" w:rsidR="005E632F" w:rsidRDefault="005E632F" w:rsidP="003D197C"/>
    <w:p w14:paraId="55132A57" w14:textId="77777777" w:rsidR="005E632F" w:rsidRPr="00F61763" w:rsidRDefault="00472EE3" w:rsidP="003D197C">
      <w:pPr>
        <w:rPr>
          <w:rFonts w:asciiTheme="minorEastAsia" w:hAnsiTheme="minorEastAsia"/>
          <w:sz w:val="20"/>
          <w:szCs w:val="20"/>
        </w:rPr>
      </w:pPr>
      <w:r w:rsidRPr="00F61763">
        <w:rPr>
          <w:rFonts w:asciiTheme="minorEastAsia" w:hAnsiTheme="minorEastAsia" w:hint="eastAsia"/>
          <w:sz w:val="20"/>
          <w:szCs w:val="20"/>
        </w:rPr>
        <w:t xml:space="preserve">　</w:t>
      </w:r>
      <w:r w:rsidR="007C3981">
        <w:rPr>
          <w:rFonts w:asciiTheme="minorEastAsia" w:hAnsiTheme="minorEastAsia" w:hint="eastAsia"/>
          <w:sz w:val="20"/>
          <w:szCs w:val="20"/>
        </w:rPr>
        <w:t>→ここから</w:t>
      </w:r>
      <w:r w:rsidRPr="00F61763">
        <w:rPr>
          <w:rFonts w:asciiTheme="minorEastAsia" w:hAnsiTheme="minorEastAsia" w:hint="eastAsia"/>
          <w:sz w:val="20"/>
          <w:szCs w:val="20"/>
        </w:rPr>
        <w:t>本文</w:t>
      </w:r>
      <w:r w:rsidR="007C3981">
        <w:rPr>
          <w:rFonts w:asciiTheme="minorEastAsia" w:hAnsiTheme="minorEastAsia" w:hint="eastAsia"/>
          <w:sz w:val="20"/>
          <w:szCs w:val="20"/>
        </w:rPr>
        <w:t>を書き</w:t>
      </w:r>
      <w:r w:rsidRPr="00F61763">
        <w:rPr>
          <w:rFonts w:asciiTheme="minorEastAsia" w:hAnsiTheme="minorEastAsia" w:hint="eastAsia"/>
          <w:sz w:val="20"/>
          <w:szCs w:val="20"/>
        </w:rPr>
        <w:t>始</w:t>
      </w:r>
      <w:r w:rsidR="007C3981">
        <w:rPr>
          <w:rFonts w:asciiTheme="minorEastAsia" w:hAnsiTheme="minorEastAsia" w:hint="eastAsia"/>
          <w:sz w:val="20"/>
          <w:szCs w:val="20"/>
        </w:rPr>
        <w:t>めてくださ</w:t>
      </w:r>
      <w:r w:rsidR="002C3FE3">
        <w:rPr>
          <w:rFonts w:asciiTheme="minorEastAsia" w:hAnsiTheme="minorEastAsia" w:hint="eastAsia"/>
          <w:sz w:val="20"/>
          <w:szCs w:val="20"/>
        </w:rPr>
        <w:t>い</w:t>
      </w:r>
      <w:r w:rsidR="007C3981">
        <w:rPr>
          <w:rFonts w:asciiTheme="minorEastAsia" w:hAnsiTheme="minorEastAsia" w:hint="eastAsia"/>
          <w:sz w:val="20"/>
          <w:szCs w:val="20"/>
        </w:rPr>
        <w:t>。</w:t>
      </w:r>
    </w:p>
    <w:p w14:paraId="5B4C3B19" w14:textId="77777777" w:rsidR="005E632F" w:rsidRPr="002C3FE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68412B7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3CEA7C8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A07916E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F62E068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F47DF81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33563D05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E6FA4B0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C0DAC6E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39CF683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7A9F7DA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E962E20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27469DA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70D9D26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0528331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787F8DBE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06DB2E7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B7519F8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7671EE98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BDB4392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75BBDF60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43754D93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62DE93B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2A593455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3B3967B0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244B975E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2FAAF1E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61CCDB0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7A0BD731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334B661E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E99555A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B6C5057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552C9C9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413F5FD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CD0E02C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2434DC17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AEC2B9C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7151BD8F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7E21880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7D2C296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B7FD766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27734E8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2355B63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3FF93CB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ED5C0BF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39501C61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15D8988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C720D83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E7D0BAC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E3577FC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448E8B9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4C14C385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39D95A3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F8283A0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2D00832B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7B4CDA2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3E417E7E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719E7BEA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804BF89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934CA9B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94D5C00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47CF2E9C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723C02DE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346E395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1957204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D43E7B5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11CFCF1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3020A2DC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F14AEAE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77E4479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21581CB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E210630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33F7372E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2E0CAE16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377F5BAF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2BED0C50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3FFE1455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15ECE5C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7D1F4BDA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34ADDF62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D5F8FBE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261A1709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1F271C9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D040ABA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7F1C722F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1557581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4689963A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27550A09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46ECDD8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29DB9164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7656C76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38FEE17B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251CF3C4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2C07600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C7BC900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3DAC72A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7B1758A4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49B0893C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48D8DCE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585C47F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47CFF981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0A39AA4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F7031B5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3E2FEC6F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4F8E2595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B449501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311512F8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0857223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A786B79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28BFFB18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8107E0A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BC039EC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787AE8F9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E489B49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279F8B0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7C46687A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342309C8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3F3B0211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5CB19CB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BA975DB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F1B4F16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35B5FB00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216AFA15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2008AB42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79EBC3A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FA7A7DA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DDF4B89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4A618BA1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B36768F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36F01FA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24AB85E0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33BA2BD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1DF07A1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4344C3B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455D5BBC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29952625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9E53407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4909E189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B1E1B50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D0A9E08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4B5D8E2B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F23EBCC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019EBB2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7D73C56E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D6A0EE3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48CA00BE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88B508B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39D9DF7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30C1F2C9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B8BCBA2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D0FCBAF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4205DD81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760F6B09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488A3BEB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7A2985C0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25FD1FB9" w14:textId="77777777" w:rsidR="005E632F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7AB6B12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DB81BA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B09F63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83865D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6A6CCB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808F88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B34122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7A9A00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16D5DE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BB8183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0860A1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13ED85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2FE91B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B28187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C3EFC5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764A75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B75BFB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F482E3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F21B4F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B276DF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2B2BCE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E06B74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2B1D6D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B8BCAD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CF1D16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3FA5B5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68E0D8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2AA3C2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7D36A6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4A5EC6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C69FB7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8E1B15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55E3D8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B6AA6A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5891DC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84745F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153C7D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6260B9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C96CE0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06B071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4FCEE6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651C8F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A97A1B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624D31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DC2BD6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2E8B3B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4426BA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32819F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47A049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80EA3C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4AD75A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D87BDF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B8FAA4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185830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A004D5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8A45D2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49734E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7D56C8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1B1D62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E7279B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8B3C3C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36BB8B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69AEAA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028C0C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678E11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6603C2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4F03CE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F5CF4C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C27837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2EB017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CA2E8A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0C4F72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F4AB04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F5A034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B3C0F4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A2242B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F6694A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D6309D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B7D582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2AB518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163194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1CDC15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D7DF1F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3B7F9F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3FCD71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5D451D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D547FB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DB39A4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E3305C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671E85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AEBB9F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049D01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AC18F6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EA8067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F0DC49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E3BFD9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E7C8C2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B19AF8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36E9A9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52D6B9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A849C4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C6C1A4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A38B80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CF90B7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93A623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FD6034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049E42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DC2D96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71B1C7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61F9EC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61A1B5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296DE0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0D05FB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4F52A6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C6978D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54E3AB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52F00C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73EAA9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A232ED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2C8824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13A18D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CD8859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988EDC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515FC6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780B57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FBF4D7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90C563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953DFA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1B816E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E53AB2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ADAE8F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B27285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84258D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456C01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F131A1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ADD2DB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22E956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026497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7DC305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538687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00C1E5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BF5585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E4A957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E54AEF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1C88D5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5E4615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576E26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CD8722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6A0B2E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DFC85F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BAB143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D34500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AEE537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405B86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A811B8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60982B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5E7EE8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DB5D72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40AE80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174229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F60EB9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43A60F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EA783A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B7385C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9DFD56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B0B579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D2B2C8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C57B1D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B4FA3D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94D0AE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BA828A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D2CFF6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24F506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7CDA4B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735CE9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64327D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95CF4D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E28E43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1C8209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5964DE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237F1C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743757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1FD96E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8937CA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D20FC7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581274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6CBEF4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8A6A07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B67389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1F2012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C21D21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884747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C7438F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1B9556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E0D76A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58DCDA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C16F8C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852A8D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624CD1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CDD155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889967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15DE22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9B95E8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76C975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BF6E22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9500F6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F6B8C3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BEF748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C56F2D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EAF86C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ED2B4F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4747F5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4469EE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44BADE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65B85E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02BF87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1E773A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74D7F2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313C3B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8477D4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99DB8C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2C675A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29D16F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F8790A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EC5E92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98D7E5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433AF6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DDD1BA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67A743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2CA263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028246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F0A68C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D6170F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E372D5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5D411C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3BA62E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070CB2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22F4AF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B5C133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65910E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1E983B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670017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1F50C3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0E29FF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11F24C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2D3285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9C0162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91DDF7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A13565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2E312B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C52575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DED826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BB1063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148EA9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55C5E9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3A4FE5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BBD969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346C99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DAF87A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1F50D6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110178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163CAF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C6F658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8963A5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649F19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DC594E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FEE4F7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46B512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4147B7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0D05BB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45B682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1B67C2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0C5A68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9936CE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7C4BEA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1D3722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7CFE9E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E4D670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A75AFF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FED44D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C76D45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5BC8DC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D970CE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6D6504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6D1CE1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9DD1C1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28B1A8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D85C99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092AAA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5AA710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6BE427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C09199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428670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D05BDB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04C734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FEEEAB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BAF67B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32ABBA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96D5EA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3D582B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105647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6EC71A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7D15C5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5CFC6A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F03C63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ED8CB0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DF1C69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F5BD8F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19FFE6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1EED05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1BB722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F17D04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F9E533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7EC396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C621F9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B61FC0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90D95A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932A84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76E23E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765122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B76B1A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389DF5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B4A8CC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607D5F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5A8EBC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C6B0DB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1F9CAB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6E2D93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7B52F0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CD970D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CCBA1E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B0F100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BE6D92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225634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F5E073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548795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863D1B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870AAB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5526E3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65B539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8A22A8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04788F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35E3D7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16951A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06F4A5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882D18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DADFD0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6D166B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A5F2F0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09C461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63A71D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B2E44D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9147A2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19ECF9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48D6CE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098A0F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A649D2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0EE484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056852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23F3B6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ED7BF7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5D9A75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9F50CA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8F3DD1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E7523C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EE974B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D2F3C8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8324C7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CACD61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D9CF34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92F133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DFFEB1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DEA6BE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5397C4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9611B4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D5FBC2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CC2ADD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394D4E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FB743D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4B20D8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DBDFB5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C60FA4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F6E210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EF5DC0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90744F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6ECE58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92E88A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93CED8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171D1E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68E4DA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C46DFF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60B7CE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1C244F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4DB816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401356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D6B669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C4CBB4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6BA553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563C31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F405EB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37D603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BE1663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11A267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34273C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7607D3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BB1BF9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D0EE3C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F4656A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8768E4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73CCBD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2653B6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0A54DD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0A70B8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371907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6BFB99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4407F1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958AB5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9B2DAF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D87EB5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25C0A6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007C1E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4A65C0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D25AA0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8F9819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6EDB25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7E03CD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08B515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BBC176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9DB798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3D1199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7CF738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C8FA1F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D4542B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51E4DD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69CEA4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CD46FF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CD8768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748E9E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342CF6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51ADBE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273566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DC6A8D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94786B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807C8B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DABCAB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28D2EE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D4CBB4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3B902C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BABAB4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3D5FA8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2FA3C4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4E670A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77C142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E1CF39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7B95A7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CCF8D8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1760E4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90F5CB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D65A47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F64237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FB1F7E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97F569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52ACA1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5985E6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16B55A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DC21AF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A918F7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D3A576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237A53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BCB166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927A0A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04AC65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FA8B15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5A7D1A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223291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9EB67D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6FC585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9D5A6F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474509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D4577E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D1646E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AAA6E7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75CE31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1818A2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19CEF7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C9BECD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4D9E5E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656653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B75470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D3351F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4DBD92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125989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A5B84E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406D75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580897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F255D3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774C99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6656BF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BEB7D4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4310BF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8A5DFE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E8B3F1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F011D1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8C5E83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B6ACFF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BB9EB5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687091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5742A3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4856E9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DF1013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1C914D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A3259B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8A8D63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02EC4D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D41285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7B4939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58E5AD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13F243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E5C805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DB330F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E6B2F0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0F8069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620DF8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62B819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E16CE3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BF166A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6FBCC4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4D81E0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203C2E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559477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D17DD3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78DCB4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5BBAC2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BC8DDD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3F444D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D02F3E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553DD6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D61954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3A7BA7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4A9A85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BAB2F0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136EB5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2EF485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0B7F6D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C868FD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14837B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A8E4BC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FFF265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A6F48F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A4E6EA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DF8482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8F5A6B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3096F2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BFA1F9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59B617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4F7CCA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1721C9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1C0DB5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EAAD7A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B1F9C4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6BB004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F0644E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E8E839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C5A6BA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3E0C9E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1AF3DE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AE762B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9C4155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272FD2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06584A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19EADD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F8013A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F7DF18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DA7095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C1DB41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A9257E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B44182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E608AE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8BEADB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61B3CD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DF9EB8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7CCA72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136581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CDE560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897250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975741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9F430D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802535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C44031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837D5C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110611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C69CBF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1C241C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4617B7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AC9F20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056A4B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6F93CA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2995D9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0A7374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A01649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27C794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C4567D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DAD952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73F97D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DAFEB9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0ECEDD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C6C6A7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63CC3D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4314DC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281496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4EA795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23D046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9DE8D1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9D711C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AD2E7F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81B0B8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0956D6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F92762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0CAEA4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38A181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3CAAE4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18BB82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825518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AB6080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45DE54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131C99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E101FF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BA72CD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770BD8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B22BFB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F220F7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8B7703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057D13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4029E9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38A349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810276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EC443C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A690D5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B30EF7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F5E5DB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23D76D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B04F5A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8505EC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E500B9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FD8CAD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AE9612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64216D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07272D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1ABB7C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3B6573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53D821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3B3CE4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3FC1B5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9B15A8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3EBC8C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782A0A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95949F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17807E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4D54F7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655600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4515B9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034479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0AA3B9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DBE3A9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5D9DDE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222283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36D2B7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E28F5C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46AB28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C50DFC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5A6C31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99740B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A9A93E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728120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7496B7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6AC9FE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77F3B6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717D4F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852A23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525C35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4C4A72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74D008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01AC6F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E50A05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625026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4DAF46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EDDEC7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2C5E9D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DA9087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8B6A6E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22CE3E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F30BB0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B83399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445CF2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5287E3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D7E80D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921537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E8B6E7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618D51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1B2DC3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5B7318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FF3D22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7D1C80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5F2C42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D5BD45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6ED4AE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860003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5F659C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6DF593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16FAEE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496FA2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F06FF8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A85F70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0635DC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F10792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6047DF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560904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48B7B5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6085F8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A456F2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4C4D12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D97A2C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D4D54C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ABA735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DE7C60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FA4797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3D5C24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A8BAA2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B0CBF5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315468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23F34F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DDF705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FE5DBE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031F10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6F877A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51320E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9E2129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0EFE81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EA6E3B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37BA46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95EB59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16A631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9672F8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69762A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8AF757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E39E17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D8B9C0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FED6D8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28F4AE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E39539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84983C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750552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FDFDBC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9FEA7D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979174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57EDF8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F52049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8884C0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FD8D97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D1C9EC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E03F04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8252E7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574ED2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1BA4A5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2C35B7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B98352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93CD67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DFD5CC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BDC9FA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9E571F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252798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10D3DF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40EBAE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424A36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C9D99C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522698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438077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48401F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74CBD2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602034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6454AE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B5881D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D7B3A2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B71CFF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84417C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750764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4D70F0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967B1F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A24373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A66051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6DDA58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024475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AD2CFB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47889C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F49BA3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A7A52D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1C98B3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BEE161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7D2662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DA5619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C9E015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4A69A3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676CC2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682D96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4DAE0B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BECA5D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0A2707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2C12C6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7D1DEA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956DDE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48C5DE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7FA74F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E6583E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782889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5BEE7D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7D1EF6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BDA7F1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84A571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6FB0C7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81A945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EB9964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0C74FB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949766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250D26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1A4394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435D7F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0AB1F0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FD1685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F9DB36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FF8E9E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B335C6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C6CA87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F86ECC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635DC6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B54C33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DD1FB7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BA98A1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224014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A51E7F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33CF38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456709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32AD4D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D34BAA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AE8DA5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20C9D8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905570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CE7BC5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130726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AA1A06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5925D3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B0FC94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7A858C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063349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8E584B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82002C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F17073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17BFBE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C7AC41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CC1D98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3C235A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C922BC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EA73E4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10CE55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6C7E3C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D79E53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85C4BE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7D972D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C16FD9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90C5EA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A97243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355817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254752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D1EC7C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0E33E7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8E029E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AB4787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87EE04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66FA6B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45C867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CA03D7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A636A0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2E7804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631400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A71CEF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B1CC63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9EC536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A48EEE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B014B1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BAA75E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57A739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5B0482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6CE09F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96223B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50150F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E8AF42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3C49A3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85DE07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479FC7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6D65D8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8CE11A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487196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DE5EB3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87E822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8545A8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721BBA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428712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E8A82B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2C5AF9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4EE69D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95FD85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CFB5D0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22C535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987331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2BFA93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DCC3F4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FA3A65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431FA0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C51B9E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654D6A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FBCF1C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E94694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E98EBD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B9D7A5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36B3B8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3D6FD9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9CC2E8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921B74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D7FF3A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0B352F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A82ACF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232546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FDCB0A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071200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EE76D7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F5F206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F6C10C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FCC5C9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E08CC7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298F99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1AC52E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AF5261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9C3D0D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830DD8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5AFF1D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9DE995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BAE0B7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EFA416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1ACB5C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9C79D6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9EED5D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A8E1C8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8EA34B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BF48AF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F83508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BB583D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D8EBFE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8656FC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67E74E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C5841B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0DE34D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79E05D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4527B2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B4C02B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E10845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AB0D17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C61C63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DFDCDC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CCBFBC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886A27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0145AC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7EBFF3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3AB39F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ADBE07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040363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A6C99F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35ABB1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AC7796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18A4D4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1C347E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BA9473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81E304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92F9E3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2D660B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548AB5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FE2DDD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D65266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C7FC26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C51695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A4327D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D5C38E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5FFA89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BF2BAC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9F4916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67A005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16BFC1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6B3138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F01616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302CFB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DE664E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ABA0D8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EA6889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5D3667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A0FD4D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C658A4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E77CDB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51CD22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DB7241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5F0853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7332FF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1C3541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D7EF0B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9E68DC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CDAD71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279D96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7972F8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E06E3F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9658FF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84FF66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EABBB5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D3D97E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EF90FF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3E7816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35B34B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D01249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FE5C13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C317D2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19BCAF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0C53DB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9DE72B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5E3EEB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44A7FB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913162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C46B61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FC50A0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51E1DF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F7120E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2089F1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FCB959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03674B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42910A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670FE6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7DDB67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FAE2B1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7B87AE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B4FF6C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5BB7B6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47AC87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56A064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F7EB0D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A53486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80C790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18B8F1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1FDD40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1BAF1F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BE28FF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DBABA5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F8BAF3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CCDA46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827D72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B76030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95F1A2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07B389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237AED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D3B0C6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D56A76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060DCC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F03A22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96F96E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8FD816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05AF41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C52C06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DAB926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A1D07D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6C264F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AA8823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D97748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65F54D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2475DA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6DFBDE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086487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A9825B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9EB1DB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BDFDF9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691126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67BA09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FCD341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E53879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58622D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5F2A02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7F6545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00EE14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5E53FC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6CD819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4F1BA8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88D8EC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9AA676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94E3D8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99B2CB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10F966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E09445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490429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D571AC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1AB3D8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16439F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D115F7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E897B0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B40B67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CA5030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171A02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F1A8B3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85C28B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2926C2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64C5AE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A47387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94EE99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363A84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13ACF7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83683E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E6F86D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795CAD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8936BE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AA04A6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253FD9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B3409A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66250C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4C20D0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37BAA5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A43177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AE8D34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0FD2AF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B665B7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sectPr w:rsidR="00733352" w:rsidSect="007E1CBA">
      <w:type w:val="continuous"/>
      <w:pgSz w:w="11906" w:h="16838" w:code="9"/>
      <w:pgMar w:top="1985" w:right="1134" w:bottom="1701" w:left="1134" w:header="851" w:footer="992" w:gutter="0"/>
      <w:pgNumType w:start="1"/>
      <w:cols w:num="2" w:space="425"/>
      <w:docGrid w:type="linesAndChars" w:linePitch="298" w:charSpace="-3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67B07" w14:textId="77777777" w:rsidR="00F06848" w:rsidRDefault="00F06848" w:rsidP="003D197C">
      <w:r>
        <w:separator/>
      </w:r>
    </w:p>
  </w:endnote>
  <w:endnote w:type="continuationSeparator" w:id="0">
    <w:p w14:paraId="5A43D41A" w14:textId="77777777" w:rsidR="00F06848" w:rsidRDefault="00F06848" w:rsidP="003D1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1B30A" w14:textId="77777777" w:rsidR="005E632F" w:rsidRPr="005E632F" w:rsidRDefault="00651FDF" w:rsidP="005E632F">
    <w:pPr>
      <w:pStyle w:val="a5"/>
      <w:jc w:val="center"/>
      <w:rPr>
        <w:rFonts w:asciiTheme="minorEastAsia" w:hAnsiTheme="minorEastAsia"/>
      </w:rPr>
    </w:pPr>
    <w:r>
      <w:rPr>
        <w:rFonts w:asciiTheme="minorEastAsia" w:hAnsiTheme="minorEastAsia" w:hint="eastAsia"/>
      </w:rPr>
      <w:t>1-1</w:t>
    </w:r>
    <w:r w:rsidR="0016779A">
      <w:rPr>
        <w:rFonts w:asciiTheme="minorEastAsia" w:hAnsiTheme="minorEastAsia" w:hint="eastAsia"/>
      </w:rPr>
      <w:t>-</w:t>
    </w:r>
    <w:sdt>
      <w:sdtPr>
        <w:rPr>
          <w:rFonts w:asciiTheme="minorEastAsia" w:hAnsiTheme="minorEastAsia"/>
        </w:rPr>
        <w:id w:val="-480778726"/>
        <w:docPartObj>
          <w:docPartGallery w:val="Page Numbers (Bottom of Page)"/>
          <w:docPartUnique/>
        </w:docPartObj>
      </w:sdtPr>
      <w:sdtContent>
        <w:r w:rsidR="005E632F" w:rsidRPr="005E632F">
          <w:rPr>
            <w:rFonts w:asciiTheme="minorEastAsia" w:hAnsiTheme="minorEastAsia"/>
          </w:rPr>
          <w:fldChar w:fldCharType="begin"/>
        </w:r>
        <w:r w:rsidR="005E632F" w:rsidRPr="005E632F">
          <w:rPr>
            <w:rFonts w:asciiTheme="minorEastAsia" w:hAnsiTheme="minorEastAsia"/>
          </w:rPr>
          <w:instrText>PAGE   \* MERGEFORMAT</w:instrText>
        </w:r>
        <w:r w:rsidR="005E632F" w:rsidRPr="005E632F">
          <w:rPr>
            <w:rFonts w:asciiTheme="minorEastAsia" w:hAnsiTheme="minorEastAsia"/>
          </w:rPr>
          <w:fldChar w:fldCharType="separate"/>
        </w:r>
        <w:r w:rsidRPr="00651FDF">
          <w:rPr>
            <w:rFonts w:asciiTheme="minorEastAsia" w:hAnsiTheme="minorEastAsia"/>
            <w:noProof/>
            <w:lang w:val="ja-JP"/>
          </w:rPr>
          <w:t>15</w:t>
        </w:r>
        <w:r w:rsidR="005E632F" w:rsidRPr="005E632F">
          <w:rPr>
            <w:rFonts w:asciiTheme="minorEastAsia" w:hAnsiTheme="minorEastAsia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F9306" w14:textId="77777777" w:rsidR="00F06848" w:rsidRDefault="00F06848" w:rsidP="003D197C">
      <w:r>
        <w:separator/>
      </w:r>
    </w:p>
  </w:footnote>
  <w:footnote w:type="continuationSeparator" w:id="0">
    <w:p w14:paraId="584670E7" w14:textId="77777777" w:rsidR="00F06848" w:rsidRDefault="00F06848" w:rsidP="003D1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D9F28" w14:textId="77777777" w:rsidR="00D143FF" w:rsidRDefault="00D143FF" w:rsidP="00D143FF">
    <w:pPr>
      <w:pStyle w:val="a3"/>
      <w:jc w:val="right"/>
    </w:pPr>
  </w:p>
  <w:p w14:paraId="199F6A98" w14:textId="77777777" w:rsidR="003D197C" w:rsidRDefault="003D197C" w:rsidP="003D197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C66A5" w14:textId="18901DD3" w:rsidR="00D143FF" w:rsidRPr="0016779A" w:rsidRDefault="0016779A" w:rsidP="00CD547B">
    <w:pPr>
      <w:pStyle w:val="a3"/>
      <w:jc w:val="right"/>
      <w:rPr>
        <w:rFonts w:asciiTheme="minorEastAsia" w:hAnsiTheme="minorEastAsia"/>
        <w:sz w:val="18"/>
        <w:szCs w:val="18"/>
      </w:rPr>
    </w:pPr>
    <w:r w:rsidRPr="0016779A">
      <w:rPr>
        <w:rFonts w:asciiTheme="minorEastAsia" w:hAnsiTheme="minorEastAsia" w:hint="eastAsia"/>
        <w:sz w:val="18"/>
        <w:szCs w:val="18"/>
      </w:rPr>
      <w:t>『</w:t>
    </w:r>
    <w:r w:rsidR="00D143FF" w:rsidRPr="0016779A">
      <w:rPr>
        <w:rFonts w:asciiTheme="minorEastAsia" w:hAnsiTheme="minorEastAsia" w:hint="eastAsia"/>
        <w:sz w:val="18"/>
        <w:szCs w:val="18"/>
      </w:rPr>
      <w:t>証券経済学会</w:t>
    </w:r>
    <w:r w:rsidRPr="0016779A">
      <w:rPr>
        <w:rFonts w:asciiTheme="minorEastAsia" w:hAnsiTheme="minorEastAsia" w:hint="eastAsia"/>
        <w:sz w:val="18"/>
        <w:szCs w:val="18"/>
      </w:rPr>
      <w:t>年報』第</w:t>
    </w:r>
    <w:r w:rsidR="00A8556D">
      <w:rPr>
        <w:rFonts w:asciiTheme="minorEastAsia" w:hAnsiTheme="minorEastAsia" w:hint="eastAsia"/>
        <w:sz w:val="18"/>
        <w:szCs w:val="18"/>
      </w:rPr>
      <w:t>5</w:t>
    </w:r>
    <w:r w:rsidR="00EE68AA">
      <w:rPr>
        <w:rFonts w:asciiTheme="minorEastAsia" w:hAnsiTheme="minorEastAsia"/>
        <w:sz w:val="18"/>
        <w:szCs w:val="18"/>
      </w:rPr>
      <w:t>8</w:t>
    </w:r>
    <w:r w:rsidRPr="0016779A">
      <w:rPr>
        <w:rFonts w:asciiTheme="minorEastAsia" w:hAnsiTheme="minorEastAsia" w:hint="eastAsia"/>
        <w:sz w:val="18"/>
        <w:szCs w:val="18"/>
      </w:rPr>
      <w:t>号別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23095"/>
    <w:multiLevelType w:val="hybridMultilevel"/>
    <w:tmpl w:val="FE12BA00"/>
    <w:lvl w:ilvl="0" w:tplc="D37E18D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24626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96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97C"/>
    <w:rsid w:val="000B7C90"/>
    <w:rsid w:val="0012264E"/>
    <w:rsid w:val="00166996"/>
    <w:rsid w:val="0016779A"/>
    <w:rsid w:val="001C424C"/>
    <w:rsid w:val="002011B3"/>
    <w:rsid w:val="002446D8"/>
    <w:rsid w:val="002C3FE3"/>
    <w:rsid w:val="002C4669"/>
    <w:rsid w:val="003032DF"/>
    <w:rsid w:val="00365059"/>
    <w:rsid w:val="00384E12"/>
    <w:rsid w:val="003D197C"/>
    <w:rsid w:val="003E6B41"/>
    <w:rsid w:val="00472EE3"/>
    <w:rsid w:val="004840B8"/>
    <w:rsid w:val="005C4092"/>
    <w:rsid w:val="005E2A63"/>
    <w:rsid w:val="005E632F"/>
    <w:rsid w:val="00651FDF"/>
    <w:rsid w:val="00733352"/>
    <w:rsid w:val="007C3981"/>
    <w:rsid w:val="007D1AFA"/>
    <w:rsid w:val="007E1CBA"/>
    <w:rsid w:val="008B4F5D"/>
    <w:rsid w:val="008F11AE"/>
    <w:rsid w:val="009C2CA2"/>
    <w:rsid w:val="00A550C3"/>
    <w:rsid w:val="00A8556D"/>
    <w:rsid w:val="00CD547B"/>
    <w:rsid w:val="00CE4D86"/>
    <w:rsid w:val="00CF2AFB"/>
    <w:rsid w:val="00D143FF"/>
    <w:rsid w:val="00D95947"/>
    <w:rsid w:val="00DD6C3D"/>
    <w:rsid w:val="00E377F2"/>
    <w:rsid w:val="00EB0E94"/>
    <w:rsid w:val="00EC3E4B"/>
    <w:rsid w:val="00EE68AA"/>
    <w:rsid w:val="00F06848"/>
    <w:rsid w:val="00F61763"/>
    <w:rsid w:val="00F9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94AEAD"/>
  <w15:chartTrackingRefBased/>
  <w15:docId w15:val="{629AD3FA-4AEE-485A-B8BF-967612FA8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9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197C"/>
  </w:style>
  <w:style w:type="paragraph" w:styleId="a5">
    <w:name w:val="footer"/>
    <w:basedOn w:val="a"/>
    <w:link w:val="a6"/>
    <w:uiPriority w:val="99"/>
    <w:unhideWhenUsed/>
    <w:rsid w:val="003D19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197C"/>
  </w:style>
  <w:style w:type="character" w:styleId="a7">
    <w:name w:val="annotation reference"/>
    <w:basedOn w:val="a0"/>
    <w:uiPriority w:val="99"/>
    <w:semiHidden/>
    <w:unhideWhenUsed/>
    <w:rsid w:val="00D143F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143F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D143FF"/>
  </w:style>
  <w:style w:type="paragraph" w:styleId="aa">
    <w:name w:val="annotation subject"/>
    <w:basedOn w:val="a8"/>
    <w:next w:val="a8"/>
    <w:link w:val="ab"/>
    <w:uiPriority w:val="99"/>
    <w:semiHidden/>
    <w:unhideWhenUsed/>
    <w:rsid w:val="00D143F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143F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14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143F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5E63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A5817-1103-41DA-8FAA-4104110C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ami</dc:creator>
  <cp:keywords/>
  <dc:description/>
  <cp:lastModifiedBy>jsri11</cp:lastModifiedBy>
  <cp:revision>4</cp:revision>
  <cp:lastPrinted>2014-09-16T02:13:00Z</cp:lastPrinted>
  <dcterms:created xsi:type="dcterms:W3CDTF">2022-09-12T04:28:00Z</dcterms:created>
  <dcterms:modified xsi:type="dcterms:W3CDTF">2023-09-19T05:55:00Z</dcterms:modified>
</cp:coreProperties>
</file>